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58" w:rsidRPr="00D9547A" w:rsidRDefault="009B3E95" w:rsidP="009B3E95">
      <w:pPr>
        <w:rPr>
          <w:sz w:val="20"/>
          <w:szCs w:val="20"/>
        </w:rPr>
      </w:pPr>
      <w:r w:rsidRPr="00D9547A">
        <w:rPr>
          <w:rFonts w:hint="eastAsia"/>
          <w:sz w:val="20"/>
          <w:szCs w:val="20"/>
        </w:rPr>
        <w:t>様式</w:t>
      </w:r>
      <w:r w:rsidR="00B478D6">
        <w:rPr>
          <w:rFonts w:hint="eastAsia"/>
          <w:sz w:val="20"/>
          <w:szCs w:val="20"/>
        </w:rPr>
        <w:t>第３</w:t>
      </w:r>
      <w:r w:rsidRPr="00D9547A">
        <w:rPr>
          <w:rFonts w:hint="eastAsia"/>
          <w:sz w:val="20"/>
          <w:szCs w:val="20"/>
        </w:rPr>
        <w:t>号</w:t>
      </w:r>
    </w:p>
    <w:p w:rsidR="009B3E95" w:rsidRPr="00D9547A" w:rsidRDefault="009B3E95" w:rsidP="009B3E95">
      <w:pPr>
        <w:rPr>
          <w:sz w:val="20"/>
          <w:szCs w:val="20"/>
        </w:rPr>
      </w:pPr>
    </w:p>
    <w:p w:rsidR="009B3E95" w:rsidRPr="009B3E95" w:rsidRDefault="00B478D6" w:rsidP="009B3E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辞　退　届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E333F5" w:rsidP="009B3E9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3E95">
        <w:rPr>
          <w:rFonts w:hint="eastAsia"/>
          <w:sz w:val="24"/>
          <w:szCs w:val="24"/>
        </w:rPr>
        <w:t xml:space="preserve">　　年　　月　　日　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F342C2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御宿町長　石田　義廣</w:t>
      </w:r>
      <w:bookmarkStart w:id="0" w:name="_GoBack"/>
      <w:bookmarkEnd w:id="0"/>
      <w:r w:rsidR="009B3E95">
        <w:rPr>
          <w:rFonts w:hint="eastAsia"/>
          <w:sz w:val="24"/>
          <w:szCs w:val="24"/>
        </w:rPr>
        <w:t xml:space="preserve">　様</w:t>
      </w:r>
    </w:p>
    <w:p w:rsidR="009B3E95" w:rsidRDefault="009B3E95" w:rsidP="009B3E95">
      <w:pPr>
        <w:rPr>
          <w:sz w:val="24"/>
          <w:szCs w:val="24"/>
        </w:rPr>
      </w:pP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所在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称号又は名称</w:t>
      </w:r>
    </w:p>
    <w:p w:rsidR="009B3E95" w:rsidRDefault="009B3E95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職氏名　　　　　　　　　　　　　印</w:t>
      </w:r>
    </w:p>
    <w:p w:rsidR="009B3E95" w:rsidRDefault="009B3E95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6A3177" w:rsidRDefault="009B3E95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333F5">
        <w:rPr>
          <w:rFonts w:hint="eastAsia"/>
          <w:sz w:val="24"/>
          <w:szCs w:val="24"/>
        </w:rPr>
        <w:t>御宿町次世代育成支援行動計画、子ども・子育て支援事業計画策定支援業務委託</w:t>
      </w:r>
      <w:r w:rsidR="006A3177">
        <w:rPr>
          <w:rFonts w:hint="eastAsia"/>
          <w:sz w:val="24"/>
          <w:szCs w:val="24"/>
        </w:rPr>
        <w:t>に</w:t>
      </w:r>
      <w:r w:rsidR="005109FB">
        <w:rPr>
          <w:rFonts w:hint="eastAsia"/>
          <w:sz w:val="24"/>
          <w:szCs w:val="24"/>
        </w:rPr>
        <w:t>係る</w:t>
      </w:r>
      <w:r w:rsidR="003010C7">
        <w:rPr>
          <w:rFonts w:hint="eastAsia"/>
          <w:sz w:val="24"/>
          <w:szCs w:val="24"/>
        </w:rPr>
        <w:t>プロポーザルについて、参加申請書</w:t>
      </w:r>
      <w:r w:rsidR="00B478D6">
        <w:rPr>
          <w:rFonts w:hint="eastAsia"/>
          <w:sz w:val="24"/>
          <w:szCs w:val="24"/>
        </w:rPr>
        <w:t>を提出いたしましたが、参加を辞退します。</w:t>
      </w:r>
    </w:p>
    <w:p w:rsidR="005109FB" w:rsidRDefault="005109FB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478D6" w:rsidRDefault="00B478D6" w:rsidP="005109FB">
      <w:pPr>
        <w:rPr>
          <w:sz w:val="24"/>
          <w:szCs w:val="24"/>
        </w:rPr>
      </w:pPr>
    </w:p>
    <w:p w:rsidR="00B478D6" w:rsidRDefault="00B478D6" w:rsidP="005109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《辞退の理由》</w:t>
      </w: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5109FB" w:rsidRDefault="005109FB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</w:p>
    <w:p w:rsidR="006A3177" w:rsidRDefault="006A3177" w:rsidP="009B3E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【連絡先】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所属部署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6"/>
        </w:rPr>
        <w:t>役</w:t>
      </w:r>
      <w:r w:rsidRPr="00D9547A">
        <w:rPr>
          <w:rFonts w:hint="eastAsia"/>
          <w:kern w:val="0"/>
          <w:sz w:val="24"/>
          <w:szCs w:val="24"/>
          <w:u w:val="single"/>
          <w:fitText w:val="960" w:id="1714228226"/>
        </w:rPr>
        <w:t>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240"/>
          <w:kern w:val="0"/>
          <w:sz w:val="24"/>
          <w:szCs w:val="24"/>
          <w:u w:val="single"/>
          <w:fitText w:val="960" w:id="1714228225"/>
        </w:rPr>
        <w:t>氏</w:t>
      </w:r>
      <w:r w:rsidRPr="00D9547A">
        <w:rPr>
          <w:rFonts w:hint="eastAsia"/>
          <w:kern w:val="0"/>
          <w:sz w:val="24"/>
          <w:szCs w:val="24"/>
          <w:u w:val="single"/>
          <w:fitText w:val="960" w:id="1714228225"/>
        </w:rPr>
        <w:t>名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kern w:val="0"/>
          <w:sz w:val="24"/>
          <w:szCs w:val="24"/>
          <w:u w:val="single"/>
        </w:rPr>
        <w:t>電話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FAX</w:t>
      </w:r>
      <w:r w:rsidRPr="00D9547A">
        <w:rPr>
          <w:rFonts w:hint="eastAsia"/>
          <w:w w:val="92"/>
          <w:kern w:val="0"/>
          <w:sz w:val="24"/>
          <w:szCs w:val="24"/>
          <w:u w:val="single"/>
          <w:fitText w:val="960" w:id="1714228224"/>
        </w:rPr>
        <w:t>番号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6A3177" w:rsidRPr="00D9547A" w:rsidRDefault="006A3177" w:rsidP="009B3E9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Pr="00D9547A">
        <w:rPr>
          <w:rFonts w:hint="eastAsia"/>
          <w:spacing w:val="9"/>
          <w:kern w:val="0"/>
          <w:sz w:val="24"/>
          <w:szCs w:val="24"/>
          <w:u w:val="single"/>
          <w:fitText w:val="960" w:id="1714227974"/>
        </w:rPr>
        <w:t>E-MAI</w:t>
      </w:r>
      <w:r w:rsidRPr="00D9547A">
        <w:rPr>
          <w:rFonts w:hint="eastAsia"/>
          <w:spacing w:val="5"/>
          <w:kern w:val="0"/>
          <w:sz w:val="24"/>
          <w:szCs w:val="24"/>
          <w:u w:val="single"/>
          <w:fitText w:val="960" w:id="1714227974"/>
        </w:rPr>
        <w:t>L</w:t>
      </w:r>
      <w:r w:rsidR="00D9547A" w:rsidRPr="00D9547A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sectPr w:rsidR="006A3177" w:rsidRPr="00D9547A" w:rsidSect="00D9547A">
      <w:pgSz w:w="11906" w:h="16838" w:code="9"/>
      <w:pgMar w:top="1418" w:right="1304" w:bottom="964" w:left="1304" w:header="851" w:footer="992" w:gutter="0"/>
      <w:cols w:space="425"/>
      <w:docGrid w:type="lines"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4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28"/>
    <w:rsid w:val="003010C7"/>
    <w:rsid w:val="00315528"/>
    <w:rsid w:val="00435CAF"/>
    <w:rsid w:val="00465E7C"/>
    <w:rsid w:val="005109FB"/>
    <w:rsid w:val="00553960"/>
    <w:rsid w:val="006A3177"/>
    <w:rsid w:val="006E78F9"/>
    <w:rsid w:val="00823C58"/>
    <w:rsid w:val="009730C3"/>
    <w:rsid w:val="009B3E95"/>
    <w:rsid w:val="00B478D6"/>
    <w:rsid w:val="00B66CED"/>
    <w:rsid w:val="00B76092"/>
    <w:rsid w:val="00D835CF"/>
    <w:rsid w:val="00D9547A"/>
    <w:rsid w:val="00E333F5"/>
    <w:rsid w:val="00F342C2"/>
    <w:rsid w:val="00F63DB3"/>
    <w:rsid w:val="00F84B30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1585AF-7657-4F4F-91A9-0C76CC17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3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0AD0-9B91-41A5-9968-52A8105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井 亜紀子</dc:creator>
  <cp:keywords/>
  <dc:description/>
  <cp:lastModifiedBy>上野 千晶</cp:lastModifiedBy>
  <cp:revision>3</cp:revision>
  <cp:lastPrinted>2019-04-19T10:41:00Z</cp:lastPrinted>
  <dcterms:created xsi:type="dcterms:W3CDTF">2019-05-09T04:20:00Z</dcterms:created>
  <dcterms:modified xsi:type="dcterms:W3CDTF">2019-05-15T01:57:00Z</dcterms:modified>
</cp:coreProperties>
</file>